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F3A" w:rsidRPr="004D233E" w:rsidRDefault="00E94F3A" w:rsidP="002D1FCE">
      <w:pPr>
        <w:autoSpaceDE w:val="0"/>
        <w:autoSpaceDN w:val="0"/>
        <w:adjustRightInd w:val="0"/>
        <w:jc w:val="center"/>
        <w:rPr>
          <w:sz w:val="22"/>
          <w:szCs w:val="22"/>
        </w:rPr>
      </w:pPr>
      <w:bookmarkStart w:id="0" w:name="_GoBack"/>
      <w:bookmarkEnd w:id="0"/>
      <w:r w:rsidRPr="004D233E">
        <w:rPr>
          <w:sz w:val="22"/>
          <w:szCs w:val="22"/>
        </w:rPr>
        <w:t>ГОДОВОЙ ОТЧЕТ</w:t>
      </w:r>
    </w:p>
    <w:p w:rsidR="00E94F3A" w:rsidRPr="004D233E" w:rsidRDefault="00E94F3A" w:rsidP="002D1FC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D233E">
        <w:rPr>
          <w:sz w:val="22"/>
          <w:szCs w:val="22"/>
        </w:rPr>
        <w:t>о выполнении муниципальной программы «</w:t>
      </w:r>
      <w:r w:rsidR="0059761C" w:rsidRPr="004D233E">
        <w:rPr>
          <w:sz w:val="22"/>
          <w:szCs w:val="22"/>
        </w:rPr>
        <w:t xml:space="preserve">Социальная поддержка граждан </w:t>
      </w:r>
      <w:r w:rsidR="00225CE5">
        <w:rPr>
          <w:sz w:val="22"/>
          <w:szCs w:val="22"/>
        </w:rPr>
        <w:t xml:space="preserve">в Сарсинском </w:t>
      </w:r>
      <w:r w:rsidR="0059761C" w:rsidRPr="004D233E">
        <w:rPr>
          <w:sz w:val="22"/>
          <w:szCs w:val="22"/>
        </w:rPr>
        <w:t>городско</w:t>
      </w:r>
      <w:r w:rsidR="00225CE5">
        <w:rPr>
          <w:sz w:val="22"/>
          <w:szCs w:val="22"/>
        </w:rPr>
        <w:t>м</w:t>
      </w:r>
      <w:r w:rsidR="0059761C" w:rsidRPr="004D233E">
        <w:rPr>
          <w:sz w:val="22"/>
          <w:szCs w:val="22"/>
        </w:rPr>
        <w:t xml:space="preserve"> поселени</w:t>
      </w:r>
      <w:r w:rsidR="00225CE5">
        <w:rPr>
          <w:sz w:val="22"/>
          <w:szCs w:val="22"/>
        </w:rPr>
        <w:t>и</w:t>
      </w:r>
      <w:r w:rsidR="0059761C" w:rsidRPr="004D233E">
        <w:rPr>
          <w:sz w:val="22"/>
          <w:szCs w:val="22"/>
        </w:rPr>
        <w:t xml:space="preserve"> Октябрьского муниципального района Пермского края на 2015-2017 годы</w:t>
      </w:r>
      <w:r w:rsidRPr="004D233E">
        <w:rPr>
          <w:sz w:val="22"/>
          <w:szCs w:val="22"/>
        </w:rPr>
        <w:t>»</w:t>
      </w:r>
    </w:p>
    <w:p w:rsidR="004D7D7E" w:rsidRPr="004D233E" w:rsidRDefault="004D7D7E" w:rsidP="002D1FC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328"/>
      </w:tblGrid>
      <w:tr w:rsidR="00E94F3A" w:rsidRPr="004D233E" w:rsidTr="009D41A5">
        <w:trPr>
          <w:trHeight w:val="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F3A" w:rsidRPr="004D233E" w:rsidRDefault="00E94F3A" w:rsidP="002D1F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F3A" w:rsidRPr="004D233E" w:rsidRDefault="00A8204E" w:rsidP="00225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Администрация </w:t>
            </w:r>
            <w:r w:rsidR="00225CE5">
              <w:rPr>
                <w:sz w:val="22"/>
                <w:szCs w:val="22"/>
              </w:rPr>
              <w:t xml:space="preserve">Сарсинского </w:t>
            </w:r>
            <w:r w:rsidRPr="004D233E">
              <w:rPr>
                <w:sz w:val="22"/>
                <w:szCs w:val="22"/>
              </w:rPr>
              <w:t>городского поселения Октябрьского муниципального района Пермского края</w:t>
            </w:r>
          </w:p>
        </w:tc>
      </w:tr>
    </w:tbl>
    <w:p w:rsidR="00E94F3A" w:rsidRPr="004D233E" w:rsidRDefault="00E94F3A" w:rsidP="002D1FCE">
      <w:pPr>
        <w:autoSpaceDE w:val="0"/>
        <w:autoSpaceDN w:val="0"/>
        <w:adjustRightInd w:val="0"/>
        <w:rPr>
          <w:sz w:val="22"/>
          <w:szCs w:val="22"/>
        </w:rPr>
      </w:pPr>
    </w:p>
    <w:p w:rsidR="00E94F3A" w:rsidRPr="004D233E" w:rsidRDefault="00E94F3A" w:rsidP="00A8204E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4D233E">
        <w:rPr>
          <w:sz w:val="22"/>
          <w:szCs w:val="22"/>
        </w:rPr>
        <w:t>Оценка достижения целей и задач муниципальной программы.</w:t>
      </w:r>
    </w:p>
    <w:p w:rsidR="00611382" w:rsidRDefault="00A8204E" w:rsidP="00A8204E">
      <w:pPr>
        <w:ind w:firstLine="540"/>
        <w:rPr>
          <w:rFonts w:eastAsia="Calibri"/>
          <w:sz w:val="22"/>
          <w:szCs w:val="22"/>
          <w:lang w:eastAsia="en-US"/>
        </w:rPr>
      </w:pPr>
      <w:r w:rsidRPr="004D233E">
        <w:rPr>
          <w:rFonts w:eastAsia="Calibri"/>
          <w:sz w:val="22"/>
          <w:szCs w:val="22"/>
          <w:lang w:eastAsia="en-US"/>
        </w:rPr>
        <w:t>Целью муниципальной программы является</w:t>
      </w:r>
      <w:r w:rsidR="00611382">
        <w:rPr>
          <w:rFonts w:eastAsia="Calibri"/>
          <w:sz w:val="22"/>
          <w:szCs w:val="22"/>
          <w:lang w:eastAsia="en-US"/>
        </w:rPr>
        <w:t>:</w:t>
      </w:r>
      <w:r w:rsidRPr="004D233E">
        <w:rPr>
          <w:rFonts w:eastAsia="Calibri"/>
          <w:sz w:val="22"/>
          <w:szCs w:val="22"/>
          <w:lang w:eastAsia="en-US"/>
        </w:rPr>
        <w:t xml:space="preserve"> </w:t>
      </w:r>
    </w:p>
    <w:p w:rsidR="00611382" w:rsidRPr="00611382" w:rsidRDefault="00611382" w:rsidP="00611382">
      <w:pPr>
        <w:ind w:firstLine="567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</w:t>
      </w:r>
      <w:r w:rsidRPr="00611382">
        <w:rPr>
          <w:rFonts w:eastAsia="Calibri"/>
          <w:sz w:val="22"/>
          <w:szCs w:val="22"/>
          <w:lang w:eastAsia="en-US"/>
        </w:rPr>
        <w:t>повышение качества жизни отдельных категорий граждан, нуждающихся в различных видах социальной помощи и поддержки в соответствии с федеральным, региональным, местным законодательством, с учетом адресности предоставления мер социальной помощи и поддержки</w:t>
      </w:r>
      <w:r>
        <w:rPr>
          <w:rFonts w:eastAsia="Calibri"/>
          <w:sz w:val="22"/>
          <w:szCs w:val="22"/>
          <w:lang w:eastAsia="en-US"/>
        </w:rPr>
        <w:t>.</w:t>
      </w:r>
      <w:r w:rsidRPr="00611382">
        <w:rPr>
          <w:rFonts w:eastAsia="Calibri"/>
          <w:sz w:val="22"/>
          <w:szCs w:val="22"/>
          <w:lang w:eastAsia="en-US"/>
        </w:rPr>
        <w:t xml:space="preserve"> </w:t>
      </w:r>
      <w:r w:rsidRPr="00611382">
        <w:rPr>
          <w:rFonts w:eastAsia="Calibri"/>
          <w:sz w:val="22"/>
          <w:szCs w:val="22"/>
          <w:lang w:eastAsia="en-US"/>
        </w:rPr>
        <w:cr/>
      </w:r>
      <w:r>
        <w:rPr>
          <w:rFonts w:eastAsia="Calibri"/>
          <w:sz w:val="22"/>
          <w:szCs w:val="22"/>
          <w:lang w:eastAsia="en-US"/>
        </w:rPr>
        <w:t xml:space="preserve">        </w:t>
      </w:r>
      <w:r w:rsidRPr="00611382">
        <w:rPr>
          <w:rFonts w:eastAsia="Calibri"/>
          <w:sz w:val="22"/>
          <w:szCs w:val="22"/>
          <w:lang w:eastAsia="en-US"/>
        </w:rPr>
        <w:t xml:space="preserve">Задачи Программы: </w:t>
      </w:r>
    </w:p>
    <w:p w:rsidR="00611382" w:rsidRPr="00611382" w:rsidRDefault="00611382" w:rsidP="00611382">
      <w:pPr>
        <w:rPr>
          <w:rFonts w:eastAsia="Calibri"/>
          <w:sz w:val="22"/>
          <w:szCs w:val="22"/>
          <w:lang w:eastAsia="en-US"/>
        </w:rPr>
      </w:pPr>
      <w:r w:rsidRPr="00611382">
        <w:rPr>
          <w:rFonts w:eastAsia="Calibri"/>
          <w:sz w:val="22"/>
          <w:szCs w:val="22"/>
          <w:lang w:eastAsia="en-US"/>
        </w:rPr>
        <w:t>- организация своевременного и в полном объеме предоставления мер социальной помощи и поддержки отдельным категориям граждан, имеющим право на их получение;</w:t>
      </w:r>
    </w:p>
    <w:p w:rsidR="00611382" w:rsidRPr="00611382" w:rsidRDefault="00611382" w:rsidP="00611382">
      <w:pPr>
        <w:rPr>
          <w:rFonts w:eastAsia="Calibri"/>
          <w:sz w:val="22"/>
          <w:szCs w:val="22"/>
          <w:lang w:eastAsia="en-US"/>
        </w:rPr>
      </w:pPr>
      <w:r w:rsidRPr="00611382">
        <w:rPr>
          <w:rFonts w:eastAsia="Calibri"/>
          <w:sz w:val="22"/>
          <w:szCs w:val="22"/>
          <w:lang w:eastAsia="en-US"/>
        </w:rPr>
        <w:t>- обеспечение адресности предоставления мер социальной помощи и поддержки.</w:t>
      </w:r>
    </w:p>
    <w:p w:rsidR="00611382" w:rsidRDefault="00611382" w:rsidP="00611382">
      <w:pPr>
        <w:ind w:firstLine="540"/>
        <w:rPr>
          <w:rFonts w:eastAsia="Calibri"/>
          <w:sz w:val="22"/>
          <w:szCs w:val="22"/>
          <w:lang w:eastAsia="en-US"/>
        </w:rPr>
      </w:pPr>
      <w:r w:rsidRPr="00611382">
        <w:rPr>
          <w:rFonts w:eastAsia="Calibri"/>
          <w:sz w:val="22"/>
          <w:szCs w:val="22"/>
          <w:lang w:eastAsia="en-US"/>
        </w:rPr>
        <w:t>Реализация Программы в полном объеме создаст основу для повышения качества жизни отдельных категорий граждан в Сарсинском городском поселении Октябрьского муниципального района Пермского края.</w:t>
      </w:r>
    </w:p>
    <w:p w:rsidR="00A8204E" w:rsidRPr="004D233E" w:rsidRDefault="00A8204E" w:rsidP="00A8204E">
      <w:pPr>
        <w:ind w:firstLine="540"/>
        <w:rPr>
          <w:sz w:val="22"/>
          <w:szCs w:val="22"/>
        </w:rPr>
      </w:pPr>
      <w:r w:rsidRPr="004D233E">
        <w:rPr>
          <w:rFonts w:eastAsia="Calibri"/>
          <w:sz w:val="22"/>
          <w:szCs w:val="22"/>
          <w:lang w:eastAsia="en-US"/>
        </w:rPr>
        <w:t xml:space="preserve">Анализ выполненных мероприятий показал - муниципальная программа соответствует поставленной цели и задачам, что подтверждается достигнутыми в 2015 году ожидаемыми результатами. </w:t>
      </w:r>
    </w:p>
    <w:p w:rsidR="00E94F3A" w:rsidRPr="004D233E" w:rsidRDefault="00B57E72" w:rsidP="002D1FCE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2</w:t>
      </w:r>
      <w:r w:rsidR="00E94F3A" w:rsidRPr="004D233E">
        <w:rPr>
          <w:sz w:val="22"/>
          <w:szCs w:val="22"/>
        </w:rPr>
        <w:t>. Достигнутые целевые показатели, причины невыполнения показателей.</w:t>
      </w:r>
    </w:p>
    <w:p w:rsidR="00E94F3A" w:rsidRPr="004D233E" w:rsidRDefault="00E94F3A" w:rsidP="002D1FC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0016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134"/>
        <w:gridCol w:w="1134"/>
        <w:gridCol w:w="993"/>
        <w:gridCol w:w="2077"/>
      </w:tblGrid>
      <w:tr w:rsidR="00E94F3A" w:rsidRPr="004D233E" w:rsidTr="003A76E0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F3A" w:rsidRPr="004D233E" w:rsidRDefault="00E94F3A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N </w:t>
            </w:r>
            <w:proofErr w:type="gramStart"/>
            <w:r w:rsidRPr="004D233E">
              <w:rPr>
                <w:sz w:val="22"/>
                <w:szCs w:val="22"/>
              </w:rPr>
              <w:t>п</w:t>
            </w:r>
            <w:proofErr w:type="gramEnd"/>
            <w:r w:rsidRPr="004D233E">
              <w:rPr>
                <w:sz w:val="22"/>
                <w:szCs w:val="22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F3A" w:rsidRPr="004D233E" w:rsidRDefault="00E94F3A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Целевой показатель, 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F3A" w:rsidRPr="004D233E" w:rsidRDefault="00E94F3A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F3A" w:rsidRPr="004D233E" w:rsidRDefault="00E94F3A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D233E">
              <w:rPr>
                <w:sz w:val="22"/>
                <w:szCs w:val="22"/>
              </w:rPr>
              <w:t>Факти</w:t>
            </w:r>
            <w:r w:rsidR="008A4060">
              <w:rPr>
                <w:sz w:val="22"/>
                <w:szCs w:val="22"/>
              </w:rPr>
              <w:t>-</w:t>
            </w:r>
            <w:r w:rsidRPr="004D233E">
              <w:rPr>
                <w:sz w:val="22"/>
                <w:szCs w:val="22"/>
              </w:rPr>
              <w:t>ческое</w:t>
            </w:r>
            <w:proofErr w:type="spellEnd"/>
            <w:proofErr w:type="gramEnd"/>
            <w:r w:rsidRPr="004D233E">
              <w:rPr>
                <w:sz w:val="22"/>
                <w:szCs w:val="22"/>
              </w:rPr>
              <w:t xml:space="preserve"> 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F3A" w:rsidRPr="004D233E" w:rsidRDefault="00E94F3A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Откло</w:t>
            </w:r>
            <w:r w:rsidR="003A76E0">
              <w:rPr>
                <w:sz w:val="22"/>
                <w:szCs w:val="22"/>
              </w:rPr>
              <w:t>-</w:t>
            </w:r>
            <w:r w:rsidRPr="004D233E">
              <w:rPr>
                <w:sz w:val="22"/>
                <w:szCs w:val="22"/>
              </w:rPr>
              <w:t>нение, %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F3A" w:rsidRPr="004D233E" w:rsidRDefault="00E94F3A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Причины отклонения от планового значения</w:t>
            </w:r>
          </w:p>
        </w:tc>
      </w:tr>
      <w:tr w:rsidR="00225CE5" w:rsidRPr="004D233E" w:rsidTr="003A76E0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CE5" w:rsidRPr="004D233E" w:rsidRDefault="00225CE5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CE5" w:rsidRPr="00225CE5" w:rsidRDefault="00225CE5" w:rsidP="00225CE5">
            <w:pPr>
              <w:jc w:val="left"/>
              <w:rPr>
                <w:color w:val="000000"/>
                <w:sz w:val="22"/>
                <w:szCs w:val="22"/>
              </w:rPr>
            </w:pPr>
            <w:r w:rsidRPr="004D233E">
              <w:rPr>
                <w:color w:val="000000"/>
                <w:sz w:val="22"/>
                <w:szCs w:val="22"/>
              </w:rPr>
              <w:t>Доля граждан, обеспеченных пенсией за выслугу лет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CE5" w:rsidRPr="004D233E" w:rsidRDefault="00225CE5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CE5" w:rsidRPr="004D233E" w:rsidRDefault="00445D44" w:rsidP="009F5A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CE5" w:rsidRDefault="00445D44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CE5" w:rsidRPr="004D233E" w:rsidRDefault="00225CE5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17988" w:rsidRPr="004D233E" w:rsidTr="003A76E0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225CE5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225CE5" w:rsidP="00225CE5">
            <w:pPr>
              <w:jc w:val="left"/>
              <w:rPr>
                <w:color w:val="000000"/>
                <w:sz w:val="22"/>
                <w:szCs w:val="22"/>
              </w:rPr>
            </w:pPr>
            <w:r w:rsidRPr="00225CE5">
              <w:rPr>
                <w:color w:val="000000"/>
                <w:sz w:val="22"/>
                <w:szCs w:val="22"/>
              </w:rPr>
              <w:t>Доля отдельных категорий граждан, работающих в муниципальных учреждениях и проживающих в сельской местности и поселках городского типа (рабочих поселках), по оплате жилого помещения и коммунальных услуг, получивших социальную поддержку</w:t>
            </w:r>
            <w:r w:rsidR="00B17988" w:rsidRPr="004D233E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B17988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445D44" w:rsidP="00445D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445D44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B17988" w:rsidP="008A40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17988" w:rsidRPr="004D233E" w:rsidTr="003A76E0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225CE5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225CE5" w:rsidP="00225CE5">
            <w:pPr>
              <w:jc w:val="left"/>
              <w:rPr>
                <w:color w:val="000000"/>
                <w:sz w:val="22"/>
                <w:szCs w:val="22"/>
              </w:rPr>
            </w:pPr>
            <w:r w:rsidRPr="00225CE5">
              <w:rPr>
                <w:color w:val="000000"/>
                <w:sz w:val="22"/>
                <w:szCs w:val="22"/>
              </w:rPr>
              <w:t>Количество семей, улучшивших жилищные усл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A67DDF" w:rsidP="00225C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B17988" w:rsidP="009F5A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445D44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0E7A6C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заявителей на улучшение жилищных условий</w:t>
            </w:r>
          </w:p>
        </w:tc>
      </w:tr>
      <w:tr w:rsidR="00A67DDF" w:rsidRPr="004D233E" w:rsidTr="003A76E0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DDF" w:rsidRDefault="00A67DD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DDF" w:rsidRPr="00225CE5" w:rsidRDefault="00A67DDF" w:rsidP="00225CE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граждан, которым оказана материальная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DDF" w:rsidRDefault="00A67DDF" w:rsidP="00225C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DDF" w:rsidRPr="004D233E" w:rsidRDefault="00A67DDF" w:rsidP="009F5A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DDF" w:rsidRDefault="00A67DD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DDF" w:rsidRDefault="00A67DD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E94F3A" w:rsidRPr="004D233E" w:rsidRDefault="00E94F3A" w:rsidP="002D1FCE">
      <w:pPr>
        <w:autoSpaceDE w:val="0"/>
        <w:autoSpaceDN w:val="0"/>
        <w:adjustRightInd w:val="0"/>
        <w:rPr>
          <w:sz w:val="22"/>
          <w:szCs w:val="22"/>
        </w:rPr>
      </w:pPr>
    </w:p>
    <w:p w:rsidR="00E94F3A" w:rsidRPr="001D51A5" w:rsidRDefault="00B57E72" w:rsidP="002D1FCE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1D51A5">
        <w:rPr>
          <w:sz w:val="22"/>
          <w:szCs w:val="22"/>
        </w:rPr>
        <w:t>3</w:t>
      </w:r>
      <w:r w:rsidR="00E94F3A" w:rsidRPr="001D51A5">
        <w:rPr>
          <w:sz w:val="22"/>
          <w:szCs w:val="22"/>
        </w:rPr>
        <w:t>. Анализ факторов, повлиявших на ход реализации муниципальной программы.</w:t>
      </w:r>
    </w:p>
    <w:p w:rsidR="00B41898" w:rsidRPr="001D51A5" w:rsidRDefault="00B41898" w:rsidP="002D1FCE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1D51A5">
        <w:rPr>
          <w:sz w:val="22"/>
          <w:szCs w:val="22"/>
        </w:rPr>
        <w:t xml:space="preserve">Анализ исполнения мероприятий программы в 2015 г. в целом показал положительный эффект.  </w:t>
      </w:r>
      <w:r w:rsidR="00A67DDF">
        <w:rPr>
          <w:sz w:val="22"/>
          <w:szCs w:val="22"/>
        </w:rPr>
        <w:t>М</w:t>
      </w:r>
      <w:r w:rsidRPr="001D51A5">
        <w:rPr>
          <w:sz w:val="22"/>
          <w:szCs w:val="22"/>
        </w:rPr>
        <w:t>ероприятия выполнены,</w:t>
      </w:r>
      <w:r w:rsidR="00E60DF9">
        <w:rPr>
          <w:sz w:val="22"/>
          <w:szCs w:val="22"/>
        </w:rPr>
        <w:t xml:space="preserve"> </w:t>
      </w:r>
      <w:r w:rsidRPr="001D51A5">
        <w:rPr>
          <w:sz w:val="22"/>
          <w:szCs w:val="22"/>
        </w:rPr>
        <w:t xml:space="preserve">целевые показатели программы достигнуты </w:t>
      </w:r>
      <w:r w:rsidR="00E71110">
        <w:rPr>
          <w:sz w:val="22"/>
          <w:szCs w:val="22"/>
        </w:rPr>
        <w:t xml:space="preserve">практически </w:t>
      </w:r>
      <w:r w:rsidRPr="001D51A5">
        <w:rPr>
          <w:sz w:val="22"/>
          <w:szCs w:val="22"/>
        </w:rPr>
        <w:t>в полном объеме и в установленный срок.</w:t>
      </w:r>
      <w:r w:rsidR="00E71110">
        <w:rPr>
          <w:sz w:val="22"/>
          <w:szCs w:val="22"/>
        </w:rPr>
        <w:t xml:space="preserve"> Не выполнено мероприятие по у</w:t>
      </w:r>
      <w:r w:rsidR="00E71110" w:rsidRPr="00E71110">
        <w:rPr>
          <w:sz w:val="22"/>
          <w:szCs w:val="22"/>
        </w:rPr>
        <w:t>лучшени</w:t>
      </w:r>
      <w:r w:rsidR="00E71110">
        <w:rPr>
          <w:sz w:val="22"/>
          <w:szCs w:val="22"/>
        </w:rPr>
        <w:t>ю</w:t>
      </w:r>
      <w:r w:rsidR="00E71110" w:rsidRPr="00E71110">
        <w:rPr>
          <w:sz w:val="22"/>
          <w:szCs w:val="22"/>
        </w:rPr>
        <w:t xml:space="preserve"> жилищных условий граждан, проживающих в сельской местности, в том числе молодых семей и молодых специалистов</w:t>
      </w:r>
      <w:r w:rsidR="00A67DDF">
        <w:rPr>
          <w:sz w:val="22"/>
          <w:szCs w:val="22"/>
        </w:rPr>
        <w:t>.</w:t>
      </w:r>
    </w:p>
    <w:p w:rsidR="002C0156" w:rsidRDefault="00B41898" w:rsidP="002D1FCE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1D51A5">
        <w:rPr>
          <w:sz w:val="22"/>
          <w:szCs w:val="22"/>
        </w:rPr>
        <w:t xml:space="preserve"> </w:t>
      </w:r>
      <w:r w:rsidR="001D51A5" w:rsidRPr="001D51A5">
        <w:rPr>
          <w:sz w:val="22"/>
          <w:szCs w:val="22"/>
        </w:rPr>
        <w:t xml:space="preserve">Меры социальной поддержки по оплате жилого помещения и отдельных видов коммунальных услуг получали в 2015 году </w:t>
      </w:r>
      <w:r w:rsidR="00E60DF9">
        <w:rPr>
          <w:sz w:val="22"/>
          <w:szCs w:val="22"/>
        </w:rPr>
        <w:t>6</w:t>
      </w:r>
      <w:r w:rsidR="001D51A5" w:rsidRPr="001D51A5">
        <w:rPr>
          <w:sz w:val="22"/>
          <w:szCs w:val="22"/>
        </w:rPr>
        <w:t xml:space="preserve"> специалист</w:t>
      </w:r>
      <w:r w:rsidR="00E60DF9">
        <w:rPr>
          <w:sz w:val="22"/>
          <w:szCs w:val="22"/>
        </w:rPr>
        <w:t>ов</w:t>
      </w:r>
      <w:r w:rsidR="001D51A5" w:rsidRPr="001D51A5">
        <w:rPr>
          <w:sz w:val="22"/>
          <w:szCs w:val="22"/>
        </w:rPr>
        <w:t>, работающие в МБУ</w:t>
      </w:r>
      <w:r w:rsidR="00E60DF9">
        <w:rPr>
          <w:sz w:val="22"/>
          <w:szCs w:val="22"/>
        </w:rPr>
        <w:t>К</w:t>
      </w:r>
      <w:r w:rsidR="001D51A5" w:rsidRPr="001D51A5">
        <w:rPr>
          <w:sz w:val="22"/>
          <w:szCs w:val="22"/>
        </w:rPr>
        <w:t xml:space="preserve"> «</w:t>
      </w:r>
      <w:r w:rsidR="00E60DF9">
        <w:rPr>
          <w:sz w:val="22"/>
          <w:szCs w:val="22"/>
        </w:rPr>
        <w:t xml:space="preserve">Сарсинский </w:t>
      </w:r>
      <w:r w:rsidR="002C0156">
        <w:rPr>
          <w:sz w:val="22"/>
          <w:szCs w:val="22"/>
        </w:rPr>
        <w:t>Д</w:t>
      </w:r>
      <w:r w:rsidR="001D51A5" w:rsidRPr="001D51A5">
        <w:rPr>
          <w:sz w:val="22"/>
          <w:szCs w:val="22"/>
        </w:rPr>
        <w:t xml:space="preserve">ом культуры», пенсии за  выслугу лет лицам, замещавшим должности муниципальной службы </w:t>
      </w:r>
      <w:r w:rsidR="00E60DF9">
        <w:rPr>
          <w:sz w:val="22"/>
          <w:szCs w:val="22"/>
        </w:rPr>
        <w:t xml:space="preserve">Сарсинского </w:t>
      </w:r>
      <w:r w:rsidR="001D51A5" w:rsidRPr="001D51A5">
        <w:rPr>
          <w:sz w:val="22"/>
          <w:szCs w:val="22"/>
        </w:rPr>
        <w:t>городского поселения в 2015 году</w:t>
      </w:r>
      <w:r w:rsidR="00E60DF9">
        <w:rPr>
          <w:sz w:val="22"/>
          <w:szCs w:val="22"/>
        </w:rPr>
        <w:t>,</w:t>
      </w:r>
      <w:r w:rsidR="001D51A5" w:rsidRPr="001D51A5">
        <w:rPr>
          <w:sz w:val="22"/>
          <w:szCs w:val="22"/>
        </w:rPr>
        <w:t xml:space="preserve"> по</w:t>
      </w:r>
      <w:r w:rsidR="00E60DF9">
        <w:rPr>
          <w:sz w:val="22"/>
          <w:szCs w:val="22"/>
        </w:rPr>
        <w:t xml:space="preserve">лучал 1 человек. </w:t>
      </w:r>
    </w:p>
    <w:p w:rsidR="00E94F3A" w:rsidRPr="004D233E" w:rsidRDefault="00B57E72" w:rsidP="002D1FCE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4</w:t>
      </w:r>
      <w:r w:rsidR="00E94F3A" w:rsidRPr="004D233E">
        <w:rPr>
          <w:sz w:val="22"/>
          <w:szCs w:val="22"/>
        </w:rPr>
        <w:t>. Данные об использовании бюджетных ассигнований и иных средств на выполнение мероприятий.</w:t>
      </w:r>
    </w:p>
    <w:p w:rsidR="002C0156" w:rsidRPr="004D233E" w:rsidRDefault="002C0156" w:rsidP="002D1FC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0455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206"/>
        <w:gridCol w:w="850"/>
        <w:gridCol w:w="850"/>
        <w:gridCol w:w="913"/>
        <w:gridCol w:w="2375"/>
      </w:tblGrid>
      <w:tr w:rsidR="00E94F3A" w:rsidRPr="004D233E" w:rsidTr="003A76E0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F3A" w:rsidRPr="004D233E" w:rsidRDefault="00E94F3A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N </w:t>
            </w:r>
            <w:proofErr w:type="gramStart"/>
            <w:r w:rsidRPr="004D233E">
              <w:rPr>
                <w:sz w:val="22"/>
                <w:szCs w:val="22"/>
              </w:rPr>
              <w:t>п</w:t>
            </w:r>
            <w:proofErr w:type="gramEnd"/>
            <w:r w:rsidRPr="004D233E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F3A" w:rsidRPr="004D233E" w:rsidRDefault="00E94F3A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Наименование </w:t>
            </w:r>
            <w:r w:rsidRPr="004D233E">
              <w:rPr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F3A" w:rsidRPr="004D233E" w:rsidRDefault="00E94F3A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lastRenderedPageBreak/>
              <w:t xml:space="preserve">Источник </w:t>
            </w:r>
            <w:r w:rsidRPr="004D233E">
              <w:rPr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F3A" w:rsidRPr="004D233E" w:rsidRDefault="00E94F3A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lastRenderedPageBreak/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F3A" w:rsidRPr="004D233E" w:rsidRDefault="00E94F3A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Фак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F3A" w:rsidRPr="004D233E" w:rsidRDefault="00E94F3A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4D233E">
              <w:rPr>
                <w:sz w:val="22"/>
                <w:szCs w:val="22"/>
              </w:rPr>
              <w:lastRenderedPageBreak/>
              <w:t>испол</w:t>
            </w:r>
            <w:proofErr w:type="spellEnd"/>
            <w:r w:rsidR="003A76E0">
              <w:rPr>
                <w:sz w:val="22"/>
                <w:szCs w:val="22"/>
              </w:rPr>
              <w:t>-</w:t>
            </w:r>
            <w:r w:rsidRPr="004D233E">
              <w:rPr>
                <w:sz w:val="22"/>
                <w:szCs w:val="22"/>
              </w:rPr>
              <w:t>нения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F3A" w:rsidRPr="004D233E" w:rsidRDefault="00E94F3A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lastRenderedPageBreak/>
              <w:t xml:space="preserve">Причины </w:t>
            </w:r>
            <w:proofErr w:type="spellStart"/>
            <w:r w:rsidRPr="004D233E">
              <w:rPr>
                <w:sz w:val="22"/>
                <w:szCs w:val="22"/>
              </w:rPr>
              <w:t>неосвоения</w:t>
            </w:r>
            <w:proofErr w:type="spellEnd"/>
            <w:r w:rsidRPr="004D233E">
              <w:rPr>
                <w:sz w:val="22"/>
                <w:szCs w:val="22"/>
              </w:rPr>
              <w:t xml:space="preserve"> </w:t>
            </w:r>
            <w:r w:rsidRPr="004D233E">
              <w:rPr>
                <w:sz w:val="22"/>
                <w:szCs w:val="22"/>
              </w:rPr>
              <w:lastRenderedPageBreak/>
              <w:t>бюджетных средств</w:t>
            </w:r>
          </w:p>
        </w:tc>
      </w:tr>
      <w:tr w:rsidR="002E3A18" w:rsidRPr="004D233E" w:rsidTr="003A76E0">
        <w:trPr>
          <w:trHeight w:val="9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2C01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Муниципальная программа "</w:t>
            </w:r>
            <w:r w:rsidRPr="002C0156">
              <w:rPr>
                <w:sz w:val="22"/>
                <w:szCs w:val="22"/>
              </w:rPr>
              <w:t>Социальная поддержка граждан в Сарсинском городском поселении Октябрьского муниципального района Пермского края на 2015-2017 годы</w:t>
            </w:r>
            <w:r w:rsidRPr="004D233E">
              <w:rPr>
                <w:sz w:val="22"/>
                <w:szCs w:val="22"/>
              </w:rPr>
              <w:t>"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2C01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6D45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6D45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6D45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E3A18" w:rsidRPr="004D233E" w:rsidTr="003A76E0"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Default="002E3A18" w:rsidP="0059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Краевой бюджет</w:t>
            </w:r>
          </w:p>
          <w:p w:rsidR="002E3A18" w:rsidRPr="004D233E" w:rsidRDefault="002E3A18" w:rsidP="0059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6D45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6D45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6D45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E3A18" w:rsidRPr="004D233E" w:rsidTr="003A76E0"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59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6D45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6D45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6D45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30416" w:rsidRPr="004D233E" w:rsidTr="003A76E0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0416" w:rsidRPr="004D233E" w:rsidRDefault="003A76E0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0416" w:rsidRPr="004D233E" w:rsidRDefault="00730416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Подпрограмма </w:t>
            </w:r>
            <w:r w:rsidR="0059761C" w:rsidRPr="004D233E">
              <w:rPr>
                <w:sz w:val="22"/>
                <w:szCs w:val="22"/>
              </w:rPr>
              <w:t xml:space="preserve">1 </w:t>
            </w:r>
            <w:r w:rsidR="00C1567E" w:rsidRPr="00C1567E">
              <w:rPr>
                <w:sz w:val="22"/>
                <w:szCs w:val="22"/>
              </w:rPr>
              <w:t>«Реализация системы мер социальной поддержки и социальной помощи отдельных категорий граждан Сарсинского городского поселения Октябрьского муниципального района Пермского края на 2015-2017 годы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0416" w:rsidRPr="004D233E" w:rsidRDefault="00730416" w:rsidP="009845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 w:rsidR="009845C4"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0416" w:rsidRPr="004D233E" w:rsidRDefault="002E3A18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0416" w:rsidRPr="004D233E" w:rsidRDefault="002E3A18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0416" w:rsidRPr="004D233E" w:rsidRDefault="002E3A18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0416" w:rsidRPr="004D233E" w:rsidRDefault="00730416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E3A18" w:rsidRPr="004D233E" w:rsidTr="003A76E0">
        <w:trPr>
          <w:trHeight w:val="9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59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Краевой бюджет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6D45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6D45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6D45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8204E" w:rsidRPr="004D233E" w:rsidTr="003A76E0"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204E" w:rsidRPr="004D233E" w:rsidRDefault="00A8204E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204E" w:rsidRPr="004D233E" w:rsidRDefault="00A8204E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204E" w:rsidRPr="004D233E" w:rsidRDefault="00A8204E" w:rsidP="0059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204E" w:rsidRPr="004D233E" w:rsidRDefault="002E3A18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204E" w:rsidRPr="004D233E" w:rsidRDefault="002E3A18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204E" w:rsidRPr="004D233E" w:rsidRDefault="002E3A18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204E" w:rsidRPr="004D233E" w:rsidRDefault="00A8204E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9761C" w:rsidRPr="004D233E" w:rsidTr="003A76E0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3A76E0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45D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59761C" w:rsidP="00445D44">
            <w:pPr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Основное мероприятие 1.</w:t>
            </w:r>
            <w:r w:rsidR="00445D44">
              <w:rPr>
                <w:sz w:val="22"/>
                <w:szCs w:val="22"/>
              </w:rPr>
              <w:t>1</w:t>
            </w:r>
            <w:r w:rsidR="003A76E0">
              <w:rPr>
                <w:sz w:val="22"/>
                <w:szCs w:val="22"/>
              </w:rPr>
              <w:t>:</w:t>
            </w:r>
            <w:r w:rsidRPr="004D233E">
              <w:rPr>
                <w:sz w:val="22"/>
                <w:szCs w:val="22"/>
              </w:rPr>
              <w:t xml:space="preserve"> </w:t>
            </w:r>
            <w:r w:rsidR="00445D44" w:rsidRPr="00445D44">
              <w:rPr>
                <w:sz w:val="22"/>
                <w:szCs w:val="22"/>
              </w:rPr>
              <w:t>Пенсии за выслугу лет  муниципальным служащим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59761C" w:rsidP="002E3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 w:rsidR="002E3A18"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2E3A18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2E3A18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2E3A18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59761C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9761C" w:rsidRPr="004D233E" w:rsidTr="003A76E0"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59761C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59761C" w:rsidP="00597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59761C" w:rsidP="0059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Краевой бюджет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59761C" w:rsidP="0059761C">
            <w:pPr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59761C" w:rsidP="0059761C">
            <w:pPr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59761C" w:rsidP="0059761C">
            <w:pPr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59761C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E3A18" w:rsidRPr="004D233E" w:rsidTr="003A76E0">
        <w:trPr>
          <w:trHeight w:val="53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597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59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6D45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6D45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6D45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9761C" w:rsidRPr="004D233E" w:rsidTr="003A76E0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3A76E0" w:rsidP="003A76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9845C4">
              <w:rPr>
                <w:sz w:val="22"/>
                <w:szCs w:val="22"/>
              </w:rPr>
              <w:t>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59761C" w:rsidP="009845C4">
            <w:pPr>
              <w:pStyle w:val="a3"/>
              <w:jc w:val="center"/>
              <w:rPr>
                <w:rFonts w:ascii="Times New Roman" w:hAnsi="Times New Roman"/>
              </w:rPr>
            </w:pPr>
            <w:r w:rsidRPr="004D233E">
              <w:rPr>
                <w:rFonts w:ascii="Times New Roman" w:hAnsi="Times New Roman"/>
              </w:rPr>
              <w:t>Основное мероприятие 1.</w:t>
            </w:r>
            <w:r w:rsidR="009845C4">
              <w:rPr>
                <w:rFonts w:ascii="Times New Roman" w:hAnsi="Times New Roman"/>
              </w:rPr>
              <w:t>2:</w:t>
            </w:r>
            <w:r w:rsidRPr="004D233E">
              <w:rPr>
                <w:rFonts w:ascii="Times New Roman" w:hAnsi="Times New Roman"/>
              </w:rPr>
              <w:t xml:space="preserve"> Предоставление мер социальной поддержки отдельным категориям граждан, работающим в муниципальных учреждениях и  проживающим в сельской местности и поселках городского типа (рабочих поселках), по оплате жилого помещения и  коммунальных услуг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59761C" w:rsidP="0059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Бюджет Октябрьского городского поселения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59761C" w:rsidP="0059761C">
            <w:pPr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59761C" w:rsidP="0059761C">
            <w:pPr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59761C" w:rsidP="0059761C">
            <w:pPr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59761C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30416" w:rsidRPr="004D233E" w:rsidTr="003A76E0"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0416" w:rsidRPr="004D233E" w:rsidRDefault="00730416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0416" w:rsidRPr="004D233E" w:rsidRDefault="00730416" w:rsidP="0059761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0416" w:rsidRPr="004D233E" w:rsidRDefault="00730416" w:rsidP="0059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Краевой бюджет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0416" w:rsidRPr="004D233E" w:rsidRDefault="002E3A18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0416" w:rsidRPr="004D233E" w:rsidRDefault="002E3A18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0416" w:rsidRPr="004D233E" w:rsidRDefault="002E3A18" w:rsidP="002E3A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0416" w:rsidRPr="004D233E" w:rsidRDefault="00A02D21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Уменьшение количества получателей по предоставлению мер социальной поддержки отдельным категориям граждан, работающим в муниципальных учреждениях и  проживающим в сельской местности и поселках городского типа (рабочих поселках), по оплате жилого помещения и  коммунальных услуг</w:t>
            </w:r>
          </w:p>
        </w:tc>
      </w:tr>
      <w:tr w:rsidR="002E3A18" w:rsidRPr="004D233E" w:rsidTr="003A76E0"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59761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59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6D45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6D45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6D45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A18" w:rsidRPr="004D233E" w:rsidRDefault="002E3A18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30416" w:rsidRPr="004D233E" w:rsidTr="003A76E0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0416" w:rsidRPr="004D233E" w:rsidRDefault="003A76E0" w:rsidP="003A76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9845C4">
              <w:rPr>
                <w:sz w:val="22"/>
                <w:szCs w:val="22"/>
              </w:rPr>
              <w:t>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0416" w:rsidRPr="004D233E" w:rsidRDefault="0059761C" w:rsidP="009845C4">
            <w:pPr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Основное мероприятие 1.</w:t>
            </w:r>
            <w:r w:rsidR="009845C4">
              <w:rPr>
                <w:sz w:val="22"/>
                <w:szCs w:val="22"/>
              </w:rPr>
              <w:t>3:</w:t>
            </w:r>
            <w:r w:rsidRPr="004D233E">
              <w:rPr>
                <w:sz w:val="22"/>
                <w:szCs w:val="22"/>
              </w:rPr>
              <w:t xml:space="preserve"> </w:t>
            </w:r>
            <w:r w:rsidR="009845C4" w:rsidRPr="009845C4">
              <w:rPr>
                <w:sz w:val="22"/>
                <w:szCs w:val="22"/>
              </w:rPr>
              <w:t>Обеспечение жильем граждан и молодых специалистов на селе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0416" w:rsidRPr="004D233E" w:rsidRDefault="00730416" w:rsidP="009845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 w:rsidR="009845C4"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0416" w:rsidRPr="004D233E" w:rsidRDefault="002E3A18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845C4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0416" w:rsidRPr="004D233E" w:rsidRDefault="009845C4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0416" w:rsidRPr="004D233E" w:rsidRDefault="00730416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0</w:t>
            </w:r>
            <w:r w:rsidR="0059761C" w:rsidRPr="004D233E">
              <w:rPr>
                <w:sz w:val="22"/>
                <w:szCs w:val="22"/>
              </w:rPr>
              <w:t>,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0416" w:rsidRPr="004D233E" w:rsidRDefault="00730416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9761C" w:rsidRPr="004D233E" w:rsidTr="003A76E0"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59761C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59761C" w:rsidP="00597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59761C" w:rsidP="0059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Краевой бюджет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59761C" w:rsidP="0059761C">
            <w:pPr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59761C" w:rsidP="0059761C">
            <w:pPr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59761C" w:rsidP="0059761C">
            <w:pPr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59761C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845C4" w:rsidRPr="004D233E" w:rsidTr="003A76E0"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45C4" w:rsidRPr="004D233E" w:rsidRDefault="009845C4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45C4" w:rsidRPr="004D233E" w:rsidRDefault="009845C4" w:rsidP="00597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45C4" w:rsidRPr="004D233E" w:rsidRDefault="009845C4" w:rsidP="0059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45C4" w:rsidRPr="004D233E" w:rsidRDefault="009845C4" w:rsidP="006D45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45C4" w:rsidRPr="004D233E" w:rsidRDefault="009845C4" w:rsidP="006D45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45C4" w:rsidRPr="004D233E" w:rsidRDefault="009845C4" w:rsidP="006D45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0,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45C4" w:rsidRPr="004D233E" w:rsidRDefault="009845C4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30416" w:rsidRPr="004D233E" w:rsidTr="003A76E0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0416" w:rsidRPr="004D233E" w:rsidRDefault="003A76E0" w:rsidP="003A76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9845C4">
              <w:rPr>
                <w:sz w:val="22"/>
                <w:szCs w:val="22"/>
              </w:rPr>
              <w:t>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0416" w:rsidRPr="004D233E" w:rsidRDefault="0059761C" w:rsidP="009845C4">
            <w:pPr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Основное мероприятие 1.</w:t>
            </w:r>
            <w:r w:rsidR="009845C4">
              <w:rPr>
                <w:sz w:val="22"/>
                <w:szCs w:val="22"/>
              </w:rPr>
              <w:t xml:space="preserve">4: </w:t>
            </w:r>
            <w:r w:rsidR="009845C4" w:rsidRPr="009845C4">
              <w:rPr>
                <w:sz w:val="22"/>
                <w:szCs w:val="22"/>
              </w:rPr>
              <w:t>Оказание материальной помощи гражданам, пострадавшим от пожар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0416" w:rsidRPr="004D233E" w:rsidRDefault="00730416" w:rsidP="009845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 w:rsidR="009845C4"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0416" w:rsidRPr="004D233E" w:rsidRDefault="009845C4" w:rsidP="009845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0416" w:rsidRPr="004D233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0416" w:rsidRPr="004D233E" w:rsidRDefault="009845C4" w:rsidP="009845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0416" w:rsidRPr="004D233E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0416" w:rsidRPr="004D233E" w:rsidRDefault="00730416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100</w:t>
            </w:r>
            <w:r w:rsidR="0059761C" w:rsidRPr="004D233E">
              <w:rPr>
                <w:sz w:val="22"/>
                <w:szCs w:val="22"/>
              </w:rPr>
              <w:t>,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0416" w:rsidRPr="004D233E" w:rsidRDefault="00730416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9761C" w:rsidRPr="004D233E" w:rsidTr="003A76E0"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59761C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59761C" w:rsidP="00597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59761C" w:rsidP="0059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Краевой бюджет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59761C" w:rsidP="0059761C">
            <w:pPr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59761C" w:rsidP="0059761C">
            <w:pPr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59761C" w:rsidP="0059761C">
            <w:pPr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59761C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30416" w:rsidRPr="004D233E" w:rsidTr="003A76E0"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0416" w:rsidRPr="004D233E" w:rsidRDefault="00730416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0416" w:rsidRPr="004D233E" w:rsidRDefault="00730416" w:rsidP="00597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0416" w:rsidRPr="004D233E" w:rsidRDefault="00730416" w:rsidP="0059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0416" w:rsidRPr="004D233E" w:rsidRDefault="009845C4" w:rsidP="009845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0416" w:rsidRPr="004D233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0416" w:rsidRPr="004D233E" w:rsidRDefault="009845C4" w:rsidP="009845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0416" w:rsidRPr="004D233E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0416" w:rsidRPr="004D233E" w:rsidRDefault="00730416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100</w:t>
            </w:r>
            <w:r w:rsidR="0059761C" w:rsidRPr="004D233E">
              <w:rPr>
                <w:sz w:val="22"/>
                <w:szCs w:val="22"/>
              </w:rPr>
              <w:t>,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0416" w:rsidRPr="004D233E" w:rsidRDefault="00730416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E94F3A" w:rsidRPr="004D233E" w:rsidRDefault="00E94F3A" w:rsidP="002D1FCE">
      <w:pPr>
        <w:autoSpaceDE w:val="0"/>
        <w:autoSpaceDN w:val="0"/>
        <w:adjustRightInd w:val="0"/>
        <w:rPr>
          <w:sz w:val="22"/>
          <w:szCs w:val="22"/>
        </w:rPr>
      </w:pPr>
    </w:p>
    <w:p w:rsidR="00730416" w:rsidRDefault="00730416" w:rsidP="00730416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4D233E">
        <w:rPr>
          <w:sz w:val="22"/>
          <w:szCs w:val="22"/>
        </w:rPr>
        <w:t>6. Информация о внесенных ответственным исполнителем изменениях в муниципальную программу.</w:t>
      </w:r>
    </w:p>
    <w:p w:rsidR="00B57E72" w:rsidRPr="004D233E" w:rsidRDefault="00B57E72" w:rsidP="00B57E72">
      <w:pPr>
        <w:ind w:firstLine="851"/>
        <w:rPr>
          <w:sz w:val="22"/>
          <w:szCs w:val="22"/>
        </w:rPr>
      </w:pPr>
      <w:r w:rsidRPr="00B57E72">
        <w:rPr>
          <w:sz w:val="22"/>
          <w:szCs w:val="22"/>
        </w:rPr>
        <w:t>В течение года в муниципальную программу вносились изменения, касающиеся уточнения объемов финансирования и механизмов реализации мероприятий, а также приведение в соответствие с Законами о бюджете Пермского края</w:t>
      </w:r>
      <w:r w:rsidR="00677CB9">
        <w:rPr>
          <w:sz w:val="22"/>
          <w:szCs w:val="22"/>
        </w:rPr>
        <w:t>:</w:t>
      </w:r>
    </w:p>
    <w:p w:rsidR="00B57E72" w:rsidRDefault="00730416" w:rsidP="00730416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4D233E">
        <w:rPr>
          <w:sz w:val="22"/>
          <w:szCs w:val="22"/>
        </w:rPr>
        <w:t>1</w:t>
      </w:r>
      <w:r w:rsidR="00677CB9">
        <w:rPr>
          <w:sz w:val="22"/>
          <w:szCs w:val="22"/>
        </w:rPr>
        <w:t>)</w:t>
      </w:r>
      <w:r w:rsidRPr="004D233E">
        <w:rPr>
          <w:sz w:val="22"/>
          <w:szCs w:val="22"/>
        </w:rPr>
        <w:t xml:space="preserve"> </w:t>
      </w:r>
      <w:r w:rsidR="00677CB9">
        <w:rPr>
          <w:sz w:val="22"/>
          <w:szCs w:val="22"/>
        </w:rPr>
        <w:t>п</w:t>
      </w:r>
      <w:r w:rsidRPr="004D233E">
        <w:rPr>
          <w:sz w:val="22"/>
          <w:szCs w:val="22"/>
        </w:rPr>
        <w:t>остановлением</w:t>
      </w:r>
      <w:r w:rsidR="00677CB9">
        <w:rPr>
          <w:sz w:val="22"/>
          <w:szCs w:val="22"/>
        </w:rPr>
        <w:t xml:space="preserve"> </w:t>
      </w:r>
      <w:r w:rsidRPr="004D233E">
        <w:rPr>
          <w:sz w:val="22"/>
          <w:szCs w:val="22"/>
        </w:rPr>
        <w:t xml:space="preserve">Администрации </w:t>
      </w:r>
      <w:r w:rsidR="002E3A18">
        <w:rPr>
          <w:sz w:val="22"/>
          <w:szCs w:val="22"/>
        </w:rPr>
        <w:t>Сарсинского</w:t>
      </w:r>
      <w:r w:rsidRPr="004D233E">
        <w:rPr>
          <w:sz w:val="22"/>
          <w:szCs w:val="22"/>
        </w:rPr>
        <w:t xml:space="preserve"> городского поселения Октябрьского муниципального района Пермского края от </w:t>
      </w:r>
      <w:r w:rsidR="00677CB9">
        <w:rPr>
          <w:sz w:val="22"/>
          <w:szCs w:val="22"/>
        </w:rPr>
        <w:t>2</w:t>
      </w:r>
      <w:r w:rsidRPr="004D233E">
        <w:rPr>
          <w:sz w:val="22"/>
          <w:szCs w:val="22"/>
        </w:rPr>
        <w:t>0</w:t>
      </w:r>
      <w:r w:rsidR="00677CB9">
        <w:rPr>
          <w:sz w:val="22"/>
          <w:szCs w:val="22"/>
        </w:rPr>
        <w:t xml:space="preserve"> июля</w:t>
      </w:r>
      <w:r w:rsidRPr="004D233E">
        <w:rPr>
          <w:sz w:val="22"/>
          <w:szCs w:val="22"/>
        </w:rPr>
        <w:t xml:space="preserve"> 2015 г. № 16</w:t>
      </w:r>
      <w:r w:rsidR="00677CB9">
        <w:rPr>
          <w:sz w:val="22"/>
          <w:szCs w:val="22"/>
        </w:rPr>
        <w:t>4;</w:t>
      </w:r>
      <w:r w:rsidRPr="004D233E">
        <w:rPr>
          <w:sz w:val="22"/>
          <w:szCs w:val="22"/>
        </w:rPr>
        <w:t xml:space="preserve"> </w:t>
      </w:r>
    </w:p>
    <w:p w:rsidR="00B57E72" w:rsidRDefault="00730416" w:rsidP="00730416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4D233E">
        <w:rPr>
          <w:sz w:val="22"/>
          <w:szCs w:val="22"/>
        </w:rPr>
        <w:t>2</w:t>
      </w:r>
      <w:r w:rsidR="00677CB9">
        <w:rPr>
          <w:sz w:val="22"/>
          <w:szCs w:val="22"/>
        </w:rPr>
        <w:t>)</w:t>
      </w:r>
      <w:r w:rsidRPr="004D233E">
        <w:rPr>
          <w:sz w:val="22"/>
          <w:szCs w:val="22"/>
        </w:rPr>
        <w:t xml:space="preserve"> </w:t>
      </w:r>
      <w:r w:rsidR="00677CB9">
        <w:rPr>
          <w:sz w:val="22"/>
          <w:szCs w:val="22"/>
        </w:rPr>
        <w:t>п</w:t>
      </w:r>
      <w:r w:rsidRPr="004D233E">
        <w:rPr>
          <w:sz w:val="22"/>
          <w:szCs w:val="22"/>
        </w:rPr>
        <w:t xml:space="preserve">остановлением Администрации </w:t>
      </w:r>
      <w:r w:rsidR="009D17F5">
        <w:rPr>
          <w:sz w:val="22"/>
          <w:szCs w:val="22"/>
        </w:rPr>
        <w:t>Сарсинского</w:t>
      </w:r>
      <w:r w:rsidRPr="004D233E">
        <w:rPr>
          <w:sz w:val="22"/>
          <w:szCs w:val="22"/>
        </w:rPr>
        <w:t xml:space="preserve"> городского поселения Октябрьского муниципального района Пермского края от 2</w:t>
      </w:r>
      <w:r w:rsidR="00677CB9">
        <w:rPr>
          <w:sz w:val="22"/>
          <w:szCs w:val="22"/>
        </w:rPr>
        <w:t>5</w:t>
      </w:r>
      <w:r w:rsidRPr="004D233E">
        <w:rPr>
          <w:sz w:val="22"/>
          <w:szCs w:val="22"/>
        </w:rPr>
        <w:t xml:space="preserve"> сентября 2015 г. № </w:t>
      </w:r>
      <w:r w:rsidR="00677CB9">
        <w:rPr>
          <w:sz w:val="22"/>
          <w:szCs w:val="22"/>
        </w:rPr>
        <w:t>249;</w:t>
      </w:r>
    </w:p>
    <w:p w:rsidR="00AE3C55" w:rsidRDefault="00730416" w:rsidP="00EC4B94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4D233E">
        <w:rPr>
          <w:sz w:val="22"/>
          <w:szCs w:val="22"/>
        </w:rPr>
        <w:t>3</w:t>
      </w:r>
      <w:r w:rsidR="00677CB9">
        <w:rPr>
          <w:sz w:val="22"/>
          <w:szCs w:val="22"/>
        </w:rPr>
        <w:t>)</w:t>
      </w:r>
      <w:r w:rsidRPr="004D233E">
        <w:rPr>
          <w:sz w:val="22"/>
          <w:szCs w:val="22"/>
        </w:rPr>
        <w:t xml:space="preserve"> </w:t>
      </w:r>
      <w:r w:rsidR="00677CB9">
        <w:rPr>
          <w:sz w:val="22"/>
          <w:szCs w:val="22"/>
        </w:rPr>
        <w:t>п</w:t>
      </w:r>
      <w:r w:rsidRPr="004D233E">
        <w:rPr>
          <w:sz w:val="22"/>
          <w:szCs w:val="22"/>
        </w:rPr>
        <w:t xml:space="preserve">остановлением Администрации </w:t>
      </w:r>
      <w:r w:rsidR="009D17F5">
        <w:rPr>
          <w:sz w:val="22"/>
          <w:szCs w:val="22"/>
        </w:rPr>
        <w:t>Сарсинского</w:t>
      </w:r>
      <w:r w:rsidRPr="004D233E">
        <w:rPr>
          <w:sz w:val="22"/>
          <w:szCs w:val="22"/>
        </w:rPr>
        <w:t xml:space="preserve"> городского поселения Октябрьского муниципального района Пермского края от </w:t>
      </w:r>
      <w:r w:rsidR="00677CB9">
        <w:rPr>
          <w:sz w:val="22"/>
          <w:szCs w:val="22"/>
        </w:rPr>
        <w:t>12</w:t>
      </w:r>
      <w:r w:rsidRPr="004D233E">
        <w:rPr>
          <w:sz w:val="22"/>
          <w:szCs w:val="22"/>
        </w:rPr>
        <w:t xml:space="preserve"> ноября 2015 г. № </w:t>
      </w:r>
      <w:r w:rsidR="00677CB9">
        <w:rPr>
          <w:sz w:val="22"/>
          <w:szCs w:val="22"/>
        </w:rPr>
        <w:t>314;</w:t>
      </w:r>
    </w:p>
    <w:p w:rsidR="00677CB9" w:rsidRDefault="00677CB9" w:rsidP="00677CB9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4)</w:t>
      </w:r>
      <w:r w:rsidRPr="004D233E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4D233E">
        <w:rPr>
          <w:sz w:val="22"/>
          <w:szCs w:val="22"/>
        </w:rPr>
        <w:t xml:space="preserve">остановлением Администрации </w:t>
      </w:r>
      <w:r>
        <w:rPr>
          <w:sz w:val="22"/>
          <w:szCs w:val="22"/>
        </w:rPr>
        <w:t>Сарсинского</w:t>
      </w:r>
      <w:r w:rsidRPr="004D233E">
        <w:rPr>
          <w:sz w:val="22"/>
          <w:szCs w:val="22"/>
        </w:rPr>
        <w:t xml:space="preserve"> городского поселения Октябрьского муниципального района Пермского края от </w:t>
      </w:r>
      <w:r>
        <w:rPr>
          <w:sz w:val="22"/>
          <w:szCs w:val="22"/>
        </w:rPr>
        <w:t>10 дека</w:t>
      </w:r>
      <w:r w:rsidRPr="004D233E">
        <w:rPr>
          <w:sz w:val="22"/>
          <w:szCs w:val="22"/>
        </w:rPr>
        <w:t xml:space="preserve">бря 2015 г. № </w:t>
      </w:r>
      <w:r>
        <w:rPr>
          <w:sz w:val="22"/>
          <w:szCs w:val="22"/>
        </w:rPr>
        <w:t>335;</w:t>
      </w:r>
    </w:p>
    <w:p w:rsidR="00677CB9" w:rsidRDefault="00677CB9" w:rsidP="00677CB9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4D233E">
        <w:rPr>
          <w:sz w:val="22"/>
          <w:szCs w:val="22"/>
        </w:rPr>
        <w:t>3</w:t>
      </w:r>
      <w:r>
        <w:rPr>
          <w:sz w:val="22"/>
          <w:szCs w:val="22"/>
        </w:rPr>
        <w:t>)</w:t>
      </w:r>
      <w:r w:rsidRPr="004D233E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4D233E">
        <w:rPr>
          <w:sz w:val="22"/>
          <w:szCs w:val="22"/>
        </w:rPr>
        <w:t xml:space="preserve">остановлением Администрации </w:t>
      </w:r>
      <w:r>
        <w:rPr>
          <w:sz w:val="22"/>
          <w:szCs w:val="22"/>
        </w:rPr>
        <w:t>Сарсинского</w:t>
      </w:r>
      <w:r w:rsidRPr="004D233E">
        <w:rPr>
          <w:sz w:val="22"/>
          <w:szCs w:val="22"/>
        </w:rPr>
        <w:t xml:space="preserve"> городского поселения Октябрьского муниципального района Пермского края от </w:t>
      </w:r>
      <w:r>
        <w:rPr>
          <w:sz w:val="22"/>
          <w:szCs w:val="22"/>
        </w:rPr>
        <w:t>15 дека</w:t>
      </w:r>
      <w:r w:rsidRPr="004D233E">
        <w:rPr>
          <w:sz w:val="22"/>
          <w:szCs w:val="22"/>
        </w:rPr>
        <w:t xml:space="preserve">бря 2015 г. № </w:t>
      </w:r>
      <w:r>
        <w:rPr>
          <w:sz w:val="22"/>
          <w:szCs w:val="22"/>
        </w:rPr>
        <w:t>345.</w:t>
      </w:r>
    </w:p>
    <w:p w:rsidR="00677CB9" w:rsidRPr="004D233E" w:rsidRDefault="00677CB9" w:rsidP="00EC4B9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sectPr w:rsidR="00677CB9" w:rsidRPr="004D233E" w:rsidSect="003A76E0">
      <w:pgSz w:w="11906" w:h="16838"/>
      <w:pgMar w:top="567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6D9"/>
    <w:multiLevelType w:val="hybridMultilevel"/>
    <w:tmpl w:val="B84A8940"/>
    <w:lvl w:ilvl="0" w:tplc="FBE4F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362532"/>
    <w:multiLevelType w:val="hybridMultilevel"/>
    <w:tmpl w:val="B9BE39C2"/>
    <w:lvl w:ilvl="0" w:tplc="031A7C78">
      <w:start w:val="1"/>
      <w:numFmt w:val="decimal"/>
      <w:suff w:val="space"/>
      <w:lvlText w:val="%1."/>
      <w:lvlJc w:val="left"/>
      <w:pPr>
        <w:ind w:left="0" w:firstLine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A830C0F"/>
    <w:multiLevelType w:val="hybridMultilevel"/>
    <w:tmpl w:val="6164B768"/>
    <w:lvl w:ilvl="0" w:tplc="30FCA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F524AB"/>
    <w:multiLevelType w:val="hybridMultilevel"/>
    <w:tmpl w:val="670A7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C239BC"/>
    <w:multiLevelType w:val="hybridMultilevel"/>
    <w:tmpl w:val="08920ABE"/>
    <w:lvl w:ilvl="0" w:tplc="C7D4A5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BB6766"/>
    <w:multiLevelType w:val="hybridMultilevel"/>
    <w:tmpl w:val="40345914"/>
    <w:lvl w:ilvl="0" w:tplc="5B5C52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D3368CC"/>
    <w:multiLevelType w:val="hybridMultilevel"/>
    <w:tmpl w:val="1076F662"/>
    <w:lvl w:ilvl="0" w:tplc="6DF4AB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1148BD"/>
    <w:multiLevelType w:val="hybridMultilevel"/>
    <w:tmpl w:val="DE3406F6"/>
    <w:lvl w:ilvl="0" w:tplc="FF5610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3A"/>
    <w:rsid w:val="0001292C"/>
    <w:rsid w:val="000415A1"/>
    <w:rsid w:val="00085421"/>
    <w:rsid w:val="000D7074"/>
    <w:rsid w:val="000D76D8"/>
    <w:rsid w:val="000E7A6C"/>
    <w:rsid w:val="00112FD6"/>
    <w:rsid w:val="001B419C"/>
    <w:rsid w:val="001D51A5"/>
    <w:rsid w:val="001D74C5"/>
    <w:rsid w:val="00225CE5"/>
    <w:rsid w:val="00231889"/>
    <w:rsid w:val="00273BE0"/>
    <w:rsid w:val="002C0156"/>
    <w:rsid w:val="002D1FCE"/>
    <w:rsid w:val="002E3A18"/>
    <w:rsid w:val="003A76E0"/>
    <w:rsid w:val="00445D44"/>
    <w:rsid w:val="00485259"/>
    <w:rsid w:val="004D233E"/>
    <w:rsid w:val="004D3575"/>
    <w:rsid w:val="004D7D7E"/>
    <w:rsid w:val="0059761C"/>
    <w:rsid w:val="005B2799"/>
    <w:rsid w:val="005D7EC0"/>
    <w:rsid w:val="005F382B"/>
    <w:rsid w:val="005F7F15"/>
    <w:rsid w:val="00611382"/>
    <w:rsid w:val="00677CB9"/>
    <w:rsid w:val="006A7DE6"/>
    <w:rsid w:val="00707201"/>
    <w:rsid w:val="00730416"/>
    <w:rsid w:val="00891310"/>
    <w:rsid w:val="008A4060"/>
    <w:rsid w:val="008A4BB0"/>
    <w:rsid w:val="008E775A"/>
    <w:rsid w:val="00924492"/>
    <w:rsid w:val="009845C4"/>
    <w:rsid w:val="009D17F5"/>
    <w:rsid w:val="009D41A5"/>
    <w:rsid w:val="009E3E70"/>
    <w:rsid w:val="00A02D21"/>
    <w:rsid w:val="00A67DDF"/>
    <w:rsid w:val="00A8204E"/>
    <w:rsid w:val="00AA45C8"/>
    <w:rsid w:val="00AE3C55"/>
    <w:rsid w:val="00AE588C"/>
    <w:rsid w:val="00B17988"/>
    <w:rsid w:val="00B248D6"/>
    <w:rsid w:val="00B41898"/>
    <w:rsid w:val="00B47A30"/>
    <w:rsid w:val="00B57E72"/>
    <w:rsid w:val="00BF442F"/>
    <w:rsid w:val="00C1567E"/>
    <w:rsid w:val="00C80A82"/>
    <w:rsid w:val="00D8465A"/>
    <w:rsid w:val="00DD719F"/>
    <w:rsid w:val="00DF6660"/>
    <w:rsid w:val="00E60DF9"/>
    <w:rsid w:val="00E71110"/>
    <w:rsid w:val="00E86384"/>
    <w:rsid w:val="00E94F3A"/>
    <w:rsid w:val="00EC4B94"/>
    <w:rsid w:val="00F24F6C"/>
    <w:rsid w:val="00F51A9D"/>
    <w:rsid w:val="00F7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F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24492"/>
    <w:pPr>
      <w:ind w:left="720"/>
      <w:contextualSpacing/>
    </w:pPr>
  </w:style>
  <w:style w:type="paragraph" w:styleId="a5">
    <w:name w:val="Normal (Web)"/>
    <w:basedOn w:val="a"/>
    <w:semiHidden/>
    <w:unhideWhenUsed/>
    <w:rsid w:val="00F7213F"/>
    <w:pPr>
      <w:spacing w:before="100" w:beforeAutospacing="1" w:after="100" w:afterAutospacing="1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1D51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51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F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24492"/>
    <w:pPr>
      <w:ind w:left="720"/>
      <w:contextualSpacing/>
    </w:pPr>
  </w:style>
  <w:style w:type="paragraph" w:styleId="a5">
    <w:name w:val="Normal (Web)"/>
    <w:basedOn w:val="a"/>
    <w:semiHidden/>
    <w:unhideWhenUsed/>
    <w:rsid w:val="00F7213F"/>
    <w:pPr>
      <w:spacing w:before="100" w:beforeAutospacing="1" w:after="100" w:afterAutospacing="1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1D51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51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06C0-6BF2-4674-991B-7DE00E82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9</cp:revision>
  <cp:lastPrinted>2016-08-19T09:14:00Z</cp:lastPrinted>
  <dcterms:created xsi:type="dcterms:W3CDTF">2016-05-05T12:37:00Z</dcterms:created>
  <dcterms:modified xsi:type="dcterms:W3CDTF">2016-08-19T09:14:00Z</dcterms:modified>
</cp:coreProperties>
</file>